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Y="-675"/>
        <w:tblW w:w="1438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9"/>
        <w:gridCol w:w="26"/>
        <w:gridCol w:w="213"/>
        <w:gridCol w:w="1569"/>
        <w:gridCol w:w="4410"/>
        <w:gridCol w:w="1480"/>
        <w:gridCol w:w="160"/>
        <w:gridCol w:w="527"/>
        <w:gridCol w:w="851"/>
        <w:gridCol w:w="202"/>
        <w:gridCol w:w="160"/>
        <w:gridCol w:w="160"/>
        <w:gridCol w:w="470"/>
        <w:gridCol w:w="992"/>
        <w:gridCol w:w="992"/>
        <w:gridCol w:w="1276"/>
      </w:tblGrid>
      <w:tr w:rsidR="00E13506" w:rsidRPr="00EA7A55" w14:paraId="69833A80" w14:textId="77777777" w:rsidTr="007614C5">
        <w:trPr>
          <w:gridAfter w:val="4"/>
          <w:wAfter w:w="3730" w:type="dxa"/>
          <w:trHeight w:val="255"/>
        </w:trPr>
        <w:tc>
          <w:tcPr>
            <w:tcW w:w="1138" w:type="dxa"/>
            <w:gridSpan w:val="3"/>
            <w:noWrap/>
            <w:vAlign w:val="center"/>
            <w:hideMark/>
          </w:tcPr>
          <w:p w14:paraId="1BC39837" w14:textId="77777777" w:rsidR="00E13506" w:rsidRPr="00EA7A55" w:rsidRDefault="00E13506" w:rsidP="00412449">
            <w:pPr>
              <w:rPr>
                <w:rFonts w:ascii="Calibri" w:eastAsiaTheme="minorEastAsia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79" w:type="dxa"/>
            <w:gridSpan w:val="2"/>
            <w:noWrap/>
            <w:vAlign w:val="center"/>
          </w:tcPr>
          <w:p w14:paraId="39B337B1" w14:textId="77777777" w:rsidR="00E13506" w:rsidRPr="00EA7A55" w:rsidRDefault="00E13506" w:rsidP="004124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2B6C669B" w14:textId="77777777" w:rsidR="00E13506" w:rsidRDefault="00E13506" w:rsidP="004124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78A911F6" w14:textId="77777777" w:rsidR="00E13506" w:rsidRDefault="00E13506" w:rsidP="004124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0922F96A" w14:textId="77777777" w:rsidR="00E13506" w:rsidRPr="00EA7A55" w:rsidRDefault="00E13506" w:rsidP="004124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1DC7127B" w14:textId="73F5B299" w:rsidR="00E13506" w:rsidRPr="00EA7A55" w:rsidRDefault="00B414D7" w:rsidP="00B414D7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                  </w:t>
            </w:r>
            <w:r w:rsidR="00E13506" w:rsidRPr="00EA7A5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Kosztorys ofertowy</w:t>
            </w:r>
            <w:r w:rsidRPr="00B414D7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80" w:type="dxa"/>
            <w:noWrap/>
            <w:vAlign w:val="center"/>
            <w:hideMark/>
          </w:tcPr>
          <w:p w14:paraId="791CAA48" w14:textId="77777777" w:rsidR="00E13506" w:rsidRPr="00EA7A55" w:rsidRDefault="00E13506" w:rsidP="00412449">
            <w:pPr>
              <w:spacing w:after="0"/>
              <w:rPr>
                <w:rFonts w:ascii="Calibri" w:eastAsiaTheme="minorEastAsia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noWrap/>
            <w:vAlign w:val="center"/>
            <w:hideMark/>
          </w:tcPr>
          <w:p w14:paraId="5BBD95CC" w14:textId="77777777" w:rsidR="00E13506" w:rsidRPr="00EA7A55" w:rsidRDefault="00E13506" w:rsidP="00412449">
            <w:pPr>
              <w:spacing w:after="0"/>
              <w:rPr>
                <w:rFonts w:ascii="Calibri" w:eastAsiaTheme="minorEastAsia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0" w:type="dxa"/>
            <w:gridSpan w:val="3"/>
            <w:noWrap/>
            <w:vAlign w:val="center"/>
            <w:hideMark/>
          </w:tcPr>
          <w:p w14:paraId="1328A6E0" w14:textId="77777777" w:rsidR="00E13506" w:rsidRPr="00EA7A55" w:rsidRDefault="00E13506" w:rsidP="00412449">
            <w:pPr>
              <w:spacing w:after="0"/>
              <w:rPr>
                <w:rFonts w:ascii="Calibri" w:eastAsiaTheme="minorEastAsia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1996AB35" w14:textId="77777777" w:rsidR="00E13506" w:rsidRPr="00EA7A55" w:rsidRDefault="00E13506" w:rsidP="00412449">
            <w:pPr>
              <w:spacing w:after="0"/>
              <w:rPr>
                <w:rFonts w:ascii="Calibri" w:eastAsiaTheme="minorEastAsia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4432BCD6" w14:textId="77777777" w:rsidR="00E13506" w:rsidRPr="00EA7A55" w:rsidRDefault="00E13506" w:rsidP="00412449">
            <w:pPr>
              <w:spacing w:after="0"/>
              <w:rPr>
                <w:rFonts w:ascii="Calibri" w:eastAsiaTheme="minorEastAsia" w:hAnsi="Calibri" w:cs="Times New Roman"/>
                <w:sz w:val="20"/>
                <w:szCs w:val="20"/>
                <w:lang w:eastAsia="pl-PL"/>
              </w:rPr>
            </w:pPr>
          </w:p>
        </w:tc>
      </w:tr>
      <w:tr w:rsidR="00E13506" w:rsidRPr="00EA7A55" w14:paraId="146A7353" w14:textId="77777777" w:rsidTr="007614C5">
        <w:trPr>
          <w:gridAfter w:val="4"/>
          <w:wAfter w:w="3730" w:type="dxa"/>
          <w:trHeight w:val="255"/>
        </w:trPr>
        <w:tc>
          <w:tcPr>
            <w:tcW w:w="1138" w:type="dxa"/>
            <w:gridSpan w:val="3"/>
            <w:noWrap/>
            <w:vAlign w:val="center"/>
            <w:hideMark/>
          </w:tcPr>
          <w:p w14:paraId="6A683BC1" w14:textId="3DA05156" w:rsidR="00E13506" w:rsidRPr="00EA7A55" w:rsidRDefault="00E13506" w:rsidP="0041244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79" w:type="dxa"/>
            <w:gridSpan w:val="2"/>
            <w:noWrap/>
            <w:vAlign w:val="center"/>
            <w:hideMark/>
          </w:tcPr>
          <w:p w14:paraId="3BC95399" w14:textId="77777777" w:rsidR="00E13506" w:rsidRPr="00EA7A55" w:rsidRDefault="00E13506" w:rsidP="00412449">
            <w:pPr>
              <w:spacing w:after="0"/>
              <w:rPr>
                <w:rFonts w:ascii="Calibri" w:eastAsiaTheme="minorEastAsia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3598F16B" w14:textId="77777777" w:rsidR="00E13506" w:rsidRPr="00EA7A55" w:rsidRDefault="00E13506" w:rsidP="00412449">
            <w:pPr>
              <w:spacing w:after="0"/>
              <w:rPr>
                <w:rFonts w:ascii="Calibri" w:eastAsiaTheme="minorEastAsia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noWrap/>
            <w:vAlign w:val="center"/>
            <w:hideMark/>
          </w:tcPr>
          <w:p w14:paraId="477271BC" w14:textId="77777777" w:rsidR="00E13506" w:rsidRPr="00EA7A55" w:rsidRDefault="00E13506" w:rsidP="00412449">
            <w:pPr>
              <w:spacing w:after="0"/>
              <w:rPr>
                <w:rFonts w:ascii="Calibri" w:eastAsiaTheme="minorEastAsia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0" w:type="dxa"/>
            <w:gridSpan w:val="3"/>
            <w:noWrap/>
            <w:vAlign w:val="center"/>
            <w:hideMark/>
          </w:tcPr>
          <w:p w14:paraId="0C82074D" w14:textId="77777777" w:rsidR="00E13506" w:rsidRPr="00EA7A55" w:rsidRDefault="00E13506" w:rsidP="00412449">
            <w:pPr>
              <w:spacing w:after="0"/>
              <w:rPr>
                <w:rFonts w:ascii="Calibri" w:eastAsiaTheme="minorEastAsia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735ECBD1" w14:textId="77777777" w:rsidR="00E13506" w:rsidRPr="00EA7A55" w:rsidRDefault="00E13506" w:rsidP="00412449">
            <w:pPr>
              <w:spacing w:after="0"/>
              <w:rPr>
                <w:rFonts w:ascii="Calibri" w:eastAsiaTheme="minorEastAsia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16BE0FA2" w14:textId="77777777" w:rsidR="00E13506" w:rsidRPr="00EA7A55" w:rsidRDefault="00E13506" w:rsidP="00412449">
            <w:pPr>
              <w:spacing w:after="0"/>
              <w:rPr>
                <w:rFonts w:ascii="Calibri" w:eastAsiaTheme="minorEastAsia" w:hAnsi="Calibri" w:cs="Times New Roman"/>
                <w:sz w:val="20"/>
                <w:szCs w:val="20"/>
                <w:lang w:eastAsia="pl-PL"/>
              </w:rPr>
            </w:pPr>
          </w:p>
        </w:tc>
      </w:tr>
      <w:tr w:rsidR="00E13506" w:rsidRPr="00EA7A55" w14:paraId="75C00E76" w14:textId="77777777" w:rsidTr="007614C5">
        <w:trPr>
          <w:trHeight w:val="765"/>
        </w:trPr>
        <w:tc>
          <w:tcPr>
            <w:tcW w:w="1438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6F6D7" w14:textId="77777777" w:rsidR="00B70825" w:rsidRPr="00972FE3" w:rsidRDefault="00B70825" w:rsidP="00B70825">
            <w:pPr>
              <w:autoSpaceDE w:val="0"/>
              <w:autoSpaceDN w:val="0"/>
              <w:adjustRightInd w:val="0"/>
              <w:spacing w:after="0" w:line="240" w:lineRule="auto"/>
            </w:pPr>
            <w:r w:rsidRPr="00F02823">
              <w:t>Roboty utrzymaniowe na potoku</w:t>
            </w:r>
            <w:r>
              <w:t xml:space="preserve"> </w:t>
            </w:r>
            <w:bookmarkStart w:id="0" w:name="_Hlk5787605"/>
            <w:r>
              <w:t>Młynówka - Przewrotne</w:t>
            </w:r>
            <w:r w:rsidRPr="00F02823">
              <w:t xml:space="preserve"> w km </w:t>
            </w:r>
            <w:r>
              <w:t>1</w:t>
            </w:r>
            <w:r w:rsidRPr="00F02823">
              <w:t>+</w:t>
            </w:r>
            <w:r>
              <w:t>8</w:t>
            </w:r>
            <w:r w:rsidRPr="00F02823">
              <w:t>00-</w:t>
            </w:r>
            <w:r>
              <w:t>7</w:t>
            </w:r>
            <w:r w:rsidRPr="00F02823">
              <w:t>+</w:t>
            </w:r>
            <w:r>
              <w:t>900</w:t>
            </w:r>
            <w:r w:rsidRPr="00F02823">
              <w:t xml:space="preserve"> t</w:t>
            </w:r>
            <w:r>
              <w:t>j. 6100 mb w m. Przewrotne, Pogwizdów Stary</w:t>
            </w:r>
            <w:r w:rsidRPr="00F02823">
              <w:t>, gm. G</w:t>
            </w:r>
            <w:r>
              <w:t>łogów Małopolski</w:t>
            </w:r>
            <w:r w:rsidRPr="00F02823">
              <w:t xml:space="preserve"> </w:t>
            </w:r>
            <w:bookmarkEnd w:id="0"/>
          </w:p>
          <w:p w14:paraId="1BC87F15" w14:textId="77777777" w:rsidR="00E13506" w:rsidRPr="00D46F19" w:rsidRDefault="00E13506" w:rsidP="004124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7030A0"/>
                <w:sz w:val="20"/>
                <w:szCs w:val="20"/>
                <w:lang w:eastAsia="pl-PL"/>
              </w:rPr>
            </w:pPr>
          </w:p>
        </w:tc>
      </w:tr>
      <w:tr w:rsidR="00E13506" w:rsidRPr="00EA7A55" w14:paraId="5AC53AFE" w14:textId="77777777" w:rsidTr="0006754D">
        <w:trPr>
          <w:trHeight w:val="76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7A9CB" w14:textId="77777777" w:rsidR="00E13506" w:rsidRPr="007A46FB" w:rsidRDefault="00E13506" w:rsidP="004124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7A46FB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Numer pozycji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9C45D" w14:textId="77777777" w:rsidR="00E13506" w:rsidRPr="007A46FB" w:rsidRDefault="00E13506" w:rsidP="004124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7A46FB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Kod pozycji przedmiaru</w:t>
            </w:r>
          </w:p>
        </w:tc>
        <w:tc>
          <w:tcPr>
            <w:tcW w:w="65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2EE1AD" w14:textId="77777777" w:rsidR="00E13506" w:rsidRPr="007A46FB" w:rsidRDefault="00E13506" w:rsidP="004124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  <w:p w14:paraId="5F948509" w14:textId="77777777" w:rsidR="00E13506" w:rsidRPr="007A46FB" w:rsidRDefault="00E13506" w:rsidP="004124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7A46FB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Opis robót, wyliczenie ilości robó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08648" w14:textId="77777777" w:rsidR="00E13506" w:rsidRPr="007A46FB" w:rsidRDefault="00E13506" w:rsidP="004124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7A46FB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C5417" w14:textId="77777777" w:rsidR="00E13506" w:rsidRPr="007A46FB" w:rsidRDefault="00E13506" w:rsidP="004124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7A46FB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Ilość jednoste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2F1B0" w14:textId="77777777" w:rsidR="00E13506" w:rsidRPr="007A46FB" w:rsidRDefault="00E13506" w:rsidP="004124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7A46FB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Krotnoś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DEC62E" w14:textId="77777777" w:rsidR="00E13506" w:rsidRPr="007A46FB" w:rsidRDefault="00E13506" w:rsidP="004124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</w:pPr>
            <w:r w:rsidRPr="007A46FB"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t>Cena jedn. [zł]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59300" w14:textId="77777777" w:rsidR="00E13506" w:rsidRPr="007A46FB" w:rsidRDefault="002E4DD8" w:rsidP="002E4DD8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t xml:space="preserve"> </w:t>
            </w:r>
            <w:r w:rsidR="00E13506" w:rsidRPr="007A46FB"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t>Wartość [zł]</w:t>
            </w:r>
          </w:p>
        </w:tc>
      </w:tr>
      <w:tr w:rsidR="00E13506" w:rsidRPr="00EA7A55" w14:paraId="7B735892" w14:textId="77777777" w:rsidTr="0006754D">
        <w:trPr>
          <w:trHeight w:val="255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13DD" w14:textId="77777777" w:rsidR="00E13506" w:rsidRPr="00EA7A55" w:rsidRDefault="00E13506" w:rsidP="004124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7ED36" w14:textId="77777777" w:rsidR="00E13506" w:rsidRPr="007A46FB" w:rsidRDefault="00E13506" w:rsidP="004124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7A46FB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A407FC" w14:textId="77777777" w:rsidR="00E13506" w:rsidRPr="007A46FB" w:rsidRDefault="00E13506" w:rsidP="004124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7A46FB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Roboty </w:t>
            </w:r>
            <w:r w:rsidR="00B937C5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utrzymani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32072" w14:textId="77777777" w:rsidR="00E13506" w:rsidRPr="007A46FB" w:rsidRDefault="00E13506" w:rsidP="004124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7A46FB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07D58" w14:textId="77777777" w:rsidR="00E13506" w:rsidRPr="007A46FB" w:rsidRDefault="00E13506" w:rsidP="004124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7A46FB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58131" w14:textId="77777777" w:rsidR="00E13506" w:rsidRPr="007A46FB" w:rsidRDefault="00E13506" w:rsidP="004124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7A46FB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A280B" w14:textId="77777777" w:rsidR="00E13506" w:rsidRPr="00EA7A55" w:rsidRDefault="00E13506" w:rsidP="0041244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A7A5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3EEF69" w14:textId="77777777" w:rsidR="00E13506" w:rsidRPr="00EA7A55" w:rsidRDefault="00E13506" w:rsidP="0041244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A7A5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937C5" w:rsidRPr="00EA7A55" w14:paraId="5D1C524C" w14:textId="77777777" w:rsidTr="00E32F95">
        <w:trPr>
          <w:trHeight w:val="542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9D98B" w14:textId="77777777" w:rsidR="00B937C5" w:rsidRPr="00C848EE" w:rsidRDefault="00B937C5" w:rsidP="00B937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C848EE">
              <w:rPr>
                <w:rFonts w:eastAsia="Times New Roman" w:cs="Arial"/>
                <w:color w:val="000000"/>
                <w:lang w:eastAsia="pl-PL"/>
              </w:rPr>
              <w:t>1.</w:t>
            </w:r>
            <w:r>
              <w:rPr>
                <w:rFonts w:eastAsia="Times New Roman" w:cs="Arial"/>
                <w:color w:val="000000"/>
                <w:lang w:eastAsia="pl-PL"/>
              </w:rPr>
              <w:t>1</w:t>
            </w:r>
          </w:p>
        </w:tc>
        <w:tc>
          <w:tcPr>
            <w:tcW w:w="1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B70C0" w14:textId="77777777" w:rsidR="00B937C5" w:rsidRPr="00C848EE" w:rsidRDefault="00B937C5" w:rsidP="00B937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C848EE">
              <w:rPr>
                <w:rFonts w:eastAsia="Times New Roman" w:cs="Arial"/>
                <w:color w:val="000000"/>
                <w:lang w:eastAsia="pl-PL"/>
              </w:rPr>
              <w:t>KNR 1501/114/4</w:t>
            </w:r>
          </w:p>
        </w:tc>
        <w:tc>
          <w:tcPr>
            <w:tcW w:w="65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E16BFC" w14:textId="77777777" w:rsidR="00B937C5" w:rsidRPr="00B70825" w:rsidRDefault="00B937C5" w:rsidP="00B937C5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B70825">
              <w:rPr>
                <w:rFonts w:eastAsia="Times New Roman" w:cs="Arial"/>
                <w:color w:val="000000"/>
                <w:lang w:eastAsia="pl-PL"/>
              </w:rPr>
              <w:t>Wykoszenie porostów, ręcznie ze skarp, porost gęsty, twardy, pasem:</w:t>
            </w:r>
          </w:p>
          <w:p w14:paraId="58F89483" w14:textId="77777777" w:rsidR="00B937C5" w:rsidRPr="00B70825" w:rsidRDefault="00B937C5" w:rsidP="00B937C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vertAlign w:val="superscript"/>
                <w:lang w:eastAsia="pl-PL"/>
              </w:rPr>
            </w:pPr>
            <w:r w:rsidRPr="00B70825">
              <w:rPr>
                <w:rFonts w:eastAsia="Times New Roman" w:cs="Arial"/>
                <w:color w:val="000000"/>
                <w:lang w:eastAsia="pl-PL"/>
              </w:rPr>
              <w:t xml:space="preserve">w km </w:t>
            </w:r>
            <w:r w:rsidR="00B70825" w:rsidRPr="00B70825">
              <w:rPr>
                <w:rFonts w:eastAsia="Times New Roman" w:cs="Arial"/>
                <w:color w:val="000000"/>
                <w:lang w:eastAsia="pl-PL"/>
              </w:rPr>
              <w:t>1</w:t>
            </w:r>
            <w:r w:rsidRPr="00B70825">
              <w:rPr>
                <w:rFonts w:eastAsia="Times New Roman" w:cs="Arial"/>
                <w:color w:val="000000"/>
                <w:lang w:eastAsia="pl-PL"/>
              </w:rPr>
              <w:t>+</w:t>
            </w:r>
            <w:r w:rsidR="00B70825">
              <w:rPr>
                <w:rFonts w:eastAsia="Times New Roman" w:cs="Arial"/>
                <w:color w:val="000000"/>
                <w:lang w:eastAsia="pl-PL"/>
              </w:rPr>
              <w:t>8</w:t>
            </w:r>
            <w:r w:rsidRPr="00B70825">
              <w:rPr>
                <w:rFonts w:eastAsia="Times New Roman" w:cs="Arial"/>
                <w:color w:val="000000"/>
                <w:lang w:eastAsia="pl-PL"/>
              </w:rPr>
              <w:t xml:space="preserve">00 – </w:t>
            </w:r>
            <w:r w:rsidR="00B70825">
              <w:rPr>
                <w:rFonts w:eastAsia="Times New Roman" w:cs="Arial"/>
                <w:color w:val="000000"/>
                <w:lang w:eastAsia="pl-PL"/>
              </w:rPr>
              <w:t>7</w:t>
            </w:r>
            <w:r w:rsidRPr="00B70825">
              <w:rPr>
                <w:rFonts w:eastAsia="Times New Roman" w:cs="Arial"/>
                <w:color w:val="000000"/>
                <w:lang w:eastAsia="pl-PL"/>
              </w:rPr>
              <w:t>+</w:t>
            </w:r>
            <w:r w:rsidR="00B70825">
              <w:rPr>
                <w:rFonts w:eastAsia="Times New Roman" w:cs="Arial"/>
                <w:color w:val="000000"/>
                <w:lang w:eastAsia="pl-PL"/>
              </w:rPr>
              <w:t>900</w:t>
            </w:r>
            <w:r w:rsidRPr="00B70825">
              <w:rPr>
                <w:rFonts w:eastAsia="Times New Roman" w:cs="Arial"/>
                <w:color w:val="000000"/>
                <w:lang w:eastAsia="pl-PL"/>
              </w:rPr>
              <w:t xml:space="preserve"> 50% z ogólnej powierzchni tj. </w:t>
            </w:r>
            <w:r w:rsidR="00B70825">
              <w:rPr>
                <w:rFonts w:eastAsia="Times New Roman" w:cs="Arial"/>
                <w:color w:val="000000"/>
                <w:lang w:eastAsia="pl-PL"/>
              </w:rPr>
              <w:t>38010</w:t>
            </w:r>
            <w:r w:rsidRPr="00B70825">
              <w:rPr>
                <w:rFonts w:eastAsia="Times New Roman" w:cs="Arial"/>
                <w:color w:val="000000"/>
                <w:lang w:eastAsia="pl-PL"/>
              </w:rPr>
              <w:t xml:space="preserve"> x 0,5 = </w:t>
            </w:r>
            <w:r w:rsidR="00B70825">
              <w:rPr>
                <w:rFonts w:eastAsia="Times New Roman" w:cs="Arial"/>
                <w:color w:val="000000"/>
                <w:lang w:eastAsia="pl-PL"/>
              </w:rPr>
              <w:t>19005</w:t>
            </w:r>
            <w:r w:rsidRPr="00B70825">
              <w:rPr>
                <w:rFonts w:eastAsia="Times New Roman" w:cs="Arial"/>
                <w:color w:val="000000"/>
                <w:lang w:eastAsia="pl-PL"/>
              </w:rPr>
              <w:t xml:space="preserve"> m</w:t>
            </w:r>
            <w:r w:rsidR="00B70825">
              <w:rPr>
                <w:rFonts w:eastAsia="Times New Roman" w:cs="Arial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64A11" w14:textId="77777777" w:rsidR="00B937C5" w:rsidRPr="009D0EC5" w:rsidRDefault="009D0EC5" w:rsidP="00B937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vertAlign w:val="superscript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m</w:t>
            </w:r>
            <w:r>
              <w:rPr>
                <w:rFonts w:eastAsia="Times New Roman" w:cs="Arial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45E45" w14:textId="77777777" w:rsidR="00B937C5" w:rsidRPr="00C848EE" w:rsidRDefault="00B70825" w:rsidP="00B937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9</w:t>
            </w:r>
            <w:r w:rsidR="00B937C5">
              <w:rPr>
                <w:rFonts w:eastAsia="Times New Roman" w:cs="Arial"/>
                <w:color w:val="000000"/>
                <w:lang w:eastAsia="pl-PL"/>
              </w:rPr>
              <w:t xml:space="preserve"> 0</w:t>
            </w:r>
            <w:r>
              <w:rPr>
                <w:rFonts w:eastAsia="Times New Roman" w:cs="Arial"/>
                <w:color w:val="000000"/>
                <w:lang w:eastAsia="pl-P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14CB6" w14:textId="77777777" w:rsidR="00B937C5" w:rsidRPr="00C848EE" w:rsidRDefault="00B937C5" w:rsidP="00B937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C848EE">
              <w:rPr>
                <w:rFonts w:eastAsia="Times New Roman" w:cs="Arial"/>
                <w:color w:val="00000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8E58B" w14:textId="77777777" w:rsidR="00B937C5" w:rsidRPr="00EA7A55" w:rsidRDefault="00B937C5" w:rsidP="00B937C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AD00C" w14:textId="77777777" w:rsidR="00B937C5" w:rsidRPr="00EA7A55" w:rsidRDefault="00B937C5" w:rsidP="00B937C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937C5" w:rsidRPr="00EA7A55" w14:paraId="72366573" w14:textId="77777777" w:rsidTr="0006754D">
        <w:trPr>
          <w:trHeight w:val="564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E03DB" w14:textId="77777777" w:rsidR="00B937C5" w:rsidRPr="00C848EE" w:rsidRDefault="00B937C5" w:rsidP="00B937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C848EE">
              <w:rPr>
                <w:rFonts w:eastAsia="Times New Roman" w:cs="Arial"/>
                <w:color w:val="000000"/>
                <w:lang w:eastAsia="pl-PL"/>
              </w:rPr>
              <w:t>1.</w:t>
            </w:r>
            <w:r>
              <w:rPr>
                <w:rFonts w:eastAsia="Times New Roman" w:cs="Arial"/>
                <w:color w:val="000000"/>
                <w:lang w:eastAsia="pl-PL"/>
              </w:rPr>
              <w:t>2</w:t>
            </w:r>
          </w:p>
        </w:tc>
        <w:tc>
          <w:tcPr>
            <w:tcW w:w="1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69EA8" w14:textId="77777777" w:rsidR="00B937C5" w:rsidRPr="00C848EE" w:rsidRDefault="00B937C5" w:rsidP="00B937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C848EE">
              <w:rPr>
                <w:rFonts w:eastAsia="Times New Roman" w:cs="Arial"/>
                <w:color w:val="000000"/>
                <w:lang w:eastAsia="pl-PL"/>
              </w:rPr>
              <w:t xml:space="preserve">KNR 1501/115/2 </w:t>
            </w:r>
          </w:p>
        </w:tc>
        <w:tc>
          <w:tcPr>
            <w:tcW w:w="65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71726A" w14:textId="77777777" w:rsidR="00B937C5" w:rsidRPr="00B70825" w:rsidRDefault="00B937C5" w:rsidP="00B937C5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B70825">
              <w:rPr>
                <w:rFonts w:eastAsia="Times New Roman" w:cs="Arial"/>
                <w:color w:val="000000"/>
                <w:lang w:eastAsia="pl-PL"/>
              </w:rPr>
              <w:t>Wygrabianie wykoszonych porostów ze skarp, szerokość skarpy ponad 2,0·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F2F1D" w14:textId="77777777" w:rsidR="00B937C5" w:rsidRPr="009D0EC5" w:rsidRDefault="009D0EC5" w:rsidP="00B937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vertAlign w:val="superscript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m</w:t>
            </w:r>
            <w:r>
              <w:rPr>
                <w:rFonts w:eastAsia="Times New Roman" w:cs="Arial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F46E0" w14:textId="77777777" w:rsidR="00B937C5" w:rsidRPr="00C848EE" w:rsidRDefault="00B70825" w:rsidP="00B937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9 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EC2F6" w14:textId="77777777" w:rsidR="00B937C5" w:rsidRPr="00C848EE" w:rsidRDefault="00B937C5" w:rsidP="00B937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C848EE">
              <w:rPr>
                <w:rFonts w:eastAsia="Times New Roman" w:cs="Arial"/>
                <w:color w:val="00000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A2B0F" w14:textId="77777777" w:rsidR="00B937C5" w:rsidRPr="00EA7A55" w:rsidRDefault="00B937C5" w:rsidP="00B937C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2DA89" w14:textId="77777777" w:rsidR="00B937C5" w:rsidRPr="00EA7A55" w:rsidRDefault="00B937C5" w:rsidP="00B937C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937C5" w:rsidRPr="00EA7A55" w14:paraId="5E9EC6BB" w14:textId="77777777" w:rsidTr="0006754D">
        <w:trPr>
          <w:trHeight w:val="564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EE903" w14:textId="77777777" w:rsidR="00B937C5" w:rsidRPr="00C848EE" w:rsidRDefault="00B937C5" w:rsidP="00B937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.3</w:t>
            </w:r>
          </w:p>
        </w:tc>
        <w:tc>
          <w:tcPr>
            <w:tcW w:w="1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DD1DD" w14:textId="77777777" w:rsidR="00B937C5" w:rsidRPr="00C848EE" w:rsidRDefault="00B937C5" w:rsidP="00B937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C848EE">
              <w:rPr>
                <w:rFonts w:eastAsia="Times New Roman" w:cs="Arial"/>
                <w:color w:val="000000"/>
                <w:lang w:eastAsia="pl-PL"/>
              </w:rPr>
              <w:t>KNR 1501/114/</w:t>
            </w:r>
            <w:r>
              <w:rPr>
                <w:rFonts w:eastAsia="Times New Roman" w:cs="Arial"/>
                <w:color w:val="000000"/>
                <w:lang w:eastAsia="pl-PL"/>
              </w:rPr>
              <w:t>9</w:t>
            </w:r>
          </w:p>
        </w:tc>
        <w:tc>
          <w:tcPr>
            <w:tcW w:w="65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88C07C" w14:textId="77777777" w:rsidR="00B937C5" w:rsidRPr="00B70825" w:rsidRDefault="00B937C5" w:rsidP="00B937C5">
            <w:pPr>
              <w:spacing w:after="0" w:line="240" w:lineRule="auto"/>
              <w:rPr>
                <w:rFonts w:eastAsia="Times New Roman" w:cs="Arial"/>
                <w:color w:val="000000"/>
                <w:vertAlign w:val="superscript"/>
                <w:lang w:eastAsia="pl-PL"/>
              </w:rPr>
            </w:pPr>
            <w:r w:rsidRPr="00B70825">
              <w:rPr>
                <w:rFonts w:eastAsia="Times New Roman" w:cs="Arial"/>
                <w:color w:val="000000"/>
                <w:lang w:eastAsia="pl-PL"/>
              </w:rPr>
              <w:t xml:space="preserve">Wykoszenie porostów, mechaniczne koszenie porostów ze skarp, ciągnik + kosiarka bijakowa, 50% z ogólnej powierzchni tj. </w:t>
            </w:r>
            <w:r w:rsidR="00B70825">
              <w:rPr>
                <w:rFonts w:eastAsia="Times New Roman" w:cs="Arial"/>
                <w:color w:val="000000"/>
                <w:lang w:eastAsia="pl-PL"/>
              </w:rPr>
              <w:t>38010</w:t>
            </w:r>
            <w:r w:rsidRPr="00B70825">
              <w:rPr>
                <w:rFonts w:eastAsia="Times New Roman" w:cs="Arial"/>
                <w:color w:val="000000"/>
                <w:lang w:eastAsia="pl-PL"/>
              </w:rPr>
              <w:t xml:space="preserve"> x 0,5 = </w:t>
            </w:r>
            <w:r w:rsidR="00B70825">
              <w:rPr>
                <w:rFonts w:eastAsia="Times New Roman" w:cs="Arial"/>
                <w:color w:val="000000"/>
                <w:lang w:eastAsia="pl-PL"/>
              </w:rPr>
              <w:t>19005</w:t>
            </w:r>
            <w:r w:rsidRPr="00B70825">
              <w:rPr>
                <w:rFonts w:eastAsia="Times New Roman" w:cs="Arial"/>
                <w:color w:val="000000"/>
                <w:lang w:eastAsia="pl-PL"/>
              </w:rPr>
              <w:t xml:space="preserve"> m</w:t>
            </w:r>
            <w:r w:rsidR="00B70825">
              <w:rPr>
                <w:rFonts w:eastAsia="Times New Roman" w:cs="Arial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D2D8A" w14:textId="77777777" w:rsidR="00B937C5" w:rsidRPr="009D0EC5" w:rsidRDefault="009D0EC5" w:rsidP="00B937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vertAlign w:val="superscript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  m</w:t>
            </w:r>
            <w:r>
              <w:rPr>
                <w:rFonts w:eastAsia="Times New Roman" w:cs="Arial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8CE76" w14:textId="77777777" w:rsidR="00B937C5" w:rsidRDefault="00B70825" w:rsidP="00B937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9 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58213" w14:textId="77777777" w:rsidR="00B937C5" w:rsidRPr="00C848EE" w:rsidRDefault="00B937C5" w:rsidP="00B937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BDA75" w14:textId="77777777" w:rsidR="00B937C5" w:rsidRPr="00EA7A55" w:rsidRDefault="00B937C5" w:rsidP="00B937C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8A640" w14:textId="77777777" w:rsidR="00B937C5" w:rsidRPr="00EA7A55" w:rsidRDefault="00B937C5" w:rsidP="00B937C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937C5" w:rsidRPr="00EA7A55" w14:paraId="5368470C" w14:textId="77777777" w:rsidTr="0006754D">
        <w:trPr>
          <w:trHeight w:val="420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AD9D7" w14:textId="77777777" w:rsidR="00B937C5" w:rsidRPr="00C848EE" w:rsidRDefault="00B937C5" w:rsidP="00B937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C848EE">
              <w:rPr>
                <w:rFonts w:eastAsia="Times New Roman" w:cs="Arial"/>
                <w:color w:val="000000"/>
                <w:lang w:eastAsia="pl-PL"/>
              </w:rPr>
              <w:t>1.</w:t>
            </w:r>
            <w:r>
              <w:rPr>
                <w:rFonts w:eastAsia="Times New Roman" w:cs="Arial"/>
                <w:color w:val="000000"/>
                <w:lang w:eastAsia="pl-PL"/>
              </w:rPr>
              <w:t>4</w:t>
            </w:r>
          </w:p>
        </w:tc>
        <w:tc>
          <w:tcPr>
            <w:tcW w:w="1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3C1C8" w14:textId="6BF40D25" w:rsidR="00B937C5" w:rsidRPr="00C848EE" w:rsidRDefault="00044293" w:rsidP="00B937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Kalkulacja indywidualna</w:t>
            </w:r>
          </w:p>
        </w:tc>
        <w:tc>
          <w:tcPr>
            <w:tcW w:w="65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EDE3BC" w14:textId="51EF4C8F" w:rsidR="00B937C5" w:rsidRPr="00B70825" w:rsidRDefault="00B937C5" w:rsidP="00B937C5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B70825">
              <w:rPr>
                <w:rFonts w:eastAsia="Times New Roman" w:cs="Arial"/>
                <w:color w:val="000000"/>
                <w:lang w:eastAsia="pl-PL"/>
              </w:rPr>
              <w:t>Wykoszenie porostów, ręcznie z dna</w:t>
            </w:r>
            <w:r w:rsidR="00044293">
              <w:rPr>
                <w:rFonts w:eastAsia="Times New Roman" w:cs="Arial"/>
                <w:color w:val="000000"/>
                <w:lang w:eastAsia="pl-PL"/>
              </w:rPr>
              <w:t xml:space="preserve"> z</w:t>
            </w:r>
            <w:r w:rsidRPr="00B70825">
              <w:rPr>
                <w:rFonts w:eastAsia="Times New Roman" w:cs="Arial"/>
                <w:color w:val="000000"/>
                <w:lang w:eastAsia="pl-PL"/>
              </w:rPr>
              <w:t xml:space="preserve"> </w:t>
            </w:r>
            <w:r w:rsidR="00044293">
              <w:rPr>
                <w:rFonts w:eastAsia="Times New Roman" w:cs="Arial"/>
                <w:color w:val="000000"/>
                <w:lang w:eastAsia="pl-PL"/>
              </w:rPr>
              <w:t xml:space="preserve">wygrabieniem </w:t>
            </w:r>
            <w:r w:rsidRPr="00B70825">
              <w:rPr>
                <w:rFonts w:eastAsia="Times New Roman" w:cs="Arial"/>
                <w:color w:val="000000"/>
                <w:lang w:eastAsia="pl-PL"/>
              </w:rPr>
              <w:t>cieków, porost gęsty, twardy</w:t>
            </w:r>
            <w:r w:rsidR="00044293">
              <w:rPr>
                <w:rFonts w:eastAsia="Times New Roman" w:cs="Arial"/>
                <w:color w:val="000000"/>
                <w:lang w:eastAsia="pl-PL"/>
              </w:rPr>
              <w:t xml:space="preserve"> z przycięciem zwisów (dopuszcza się użycie łyżki koszącej)</w:t>
            </w:r>
          </w:p>
          <w:p w14:paraId="7946611C" w14:textId="77777777" w:rsidR="00B937C5" w:rsidRPr="009D0EC5" w:rsidRDefault="00B937C5" w:rsidP="00B937C5">
            <w:pPr>
              <w:spacing w:after="0" w:line="240" w:lineRule="auto"/>
              <w:rPr>
                <w:rFonts w:eastAsia="Times New Roman" w:cs="Arial"/>
                <w:color w:val="000000"/>
                <w:vertAlign w:val="superscript"/>
                <w:lang w:eastAsia="pl-PL"/>
              </w:rPr>
            </w:pPr>
            <w:r w:rsidRPr="00B70825">
              <w:rPr>
                <w:rFonts w:eastAsia="Times New Roman" w:cs="Arial"/>
                <w:color w:val="000000"/>
                <w:lang w:eastAsia="pl-PL"/>
              </w:rPr>
              <w:t>w km</w:t>
            </w:r>
            <w:r w:rsidR="00B70825">
              <w:rPr>
                <w:rFonts w:eastAsia="Times New Roman" w:cs="Arial"/>
                <w:color w:val="000000"/>
                <w:lang w:eastAsia="pl-PL"/>
              </w:rPr>
              <w:t xml:space="preserve"> 1</w:t>
            </w:r>
            <w:r w:rsidRPr="00B70825">
              <w:rPr>
                <w:rFonts w:eastAsia="Times New Roman" w:cs="Arial"/>
                <w:color w:val="000000"/>
                <w:lang w:eastAsia="pl-PL"/>
              </w:rPr>
              <w:t>+</w:t>
            </w:r>
            <w:r w:rsidR="00B70825">
              <w:rPr>
                <w:rFonts w:eastAsia="Times New Roman" w:cs="Arial"/>
                <w:color w:val="000000"/>
                <w:lang w:eastAsia="pl-PL"/>
              </w:rPr>
              <w:t>8</w:t>
            </w:r>
            <w:r w:rsidRPr="00B70825">
              <w:rPr>
                <w:rFonts w:eastAsia="Times New Roman" w:cs="Arial"/>
                <w:color w:val="000000"/>
                <w:lang w:eastAsia="pl-PL"/>
              </w:rPr>
              <w:t>00 -</w:t>
            </w:r>
            <w:r w:rsidR="00B70825">
              <w:rPr>
                <w:rFonts w:eastAsia="Times New Roman" w:cs="Arial"/>
                <w:color w:val="000000"/>
                <w:lang w:eastAsia="pl-PL"/>
              </w:rPr>
              <w:t xml:space="preserve"> 5</w:t>
            </w:r>
            <w:r w:rsidRPr="00B70825">
              <w:rPr>
                <w:rFonts w:eastAsia="Times New Roman" w:cs="Arial"/>
                <w:color w:val="000000"/>
                <w:lang w:eastAsia="pl-PL"/>
              </w:rPr>
              <w:t>+</w:t>
            </w:r>
            <w:r w:rsidR="00B70825">
              <w:rPr>
                <w:rFonts w:eastAsia="Times New Roman" w:cs="Arial"/>
                <w:color w:val="000000"/>
                <w:lang w:eastAsia="pl-PL"/>
              </w:rPr>
              <w:t>180</w:t>
            </w:r>
            <w:r w:rsidRPr="00B70825">
              <w:rPr>
                <w:rFonts w:eastAsia="Times New Roman" w:cs="Arial"/>
                <w:color w:val="000000"/>
                <w:lang w:eastAsia="pl-PL"/>
              </w:rPr>
              <w:t xml:space="preserve"> licząc śr.  </w:t>
            </w:r>
            <w:r w:rsidR="00B70825">
              <w:rPr>
                <w:rFonts w:eastAsia="Times New Roman" w:cs="Arial"/>
                <w:color w:val="000000"/>
                <w:lang w:eastAsia="pl-PL"/>
              </w:rPr>
              <w:t xml:space="preserve">1,8 </w:t>
            </w:r>
            <w:r w:rsidRPr="00B70825">
              <w:rPr>
                <w:rFonts w:eastAsia="Times New Roman" w:cs="Arial"/>
                <w:color w:val="000000"/>
                <w:lang w:eastAsia="pl-PL"/>
              </w:rPr>
              <w:t>m tj.</w:t>
            </w:r>
            <w:r w:rsidR="00B70825">
              <w:rPr>
                <w:rFonts w:eastAsia="Times New Roman" w:cs="Arial"/>
                <w:color w:val="000000"/>
                <w:lang w:eastAsia="pl-PL"/>
              </w:rPr>
              <w:t xml:space="preserve"> 3380 x 1,8 x 0,8</w:t>
            </w:r>
            <w:r w:rsidR="009D0EC5">
              <w:rPr>
                <w:rFonts w:eastAsia="Times New Roman" w:cs="Arial"/>
                <w:color w:val="000000"/>
                <w:lang w:eastAsia="pl-PL"/>
              </w:rPr>
              <w:t xml:space="preserve"> </w:t>
            </w:r>
            <w:r w:rsidRPr="00B70825">
              <w:rPr>
                <w:rFonts w:eastAsia="Times New Roman" w:cs="Arial"/>
                <w:color w:val="000000"/>
                <w:lang w:eastAsia="pl-PL"/>
              </w:rPr>
              <w:t xml:space="preserve">= </w:t>
            </w:r>
            <w:r w:rsidR="009D0EC5">
              <w:rPr>
                <w:rFonts w:eastAsia="Times New Roman" w:cs="Arial"/>
                <w:color w:val="000000"/>
                <w:lang w:eastAsia="pl-PL"/>
              </w:rPr>
              <w:t xml:space="preserve">4867 </w:t>
            </w:r>
            <w:r w:rsidRPr="00B70825">
              <w:rPr>
                <w:rFonts w:eastAsia="Times New Roman" w:cs="Arial"/>
                <w:color w:val="000000"/>
                <w:lang w:eastAsia="pl-PL"/>
              </w:rPr>
              <w:t>m</w:t>
            </w:r>
            <w:r w:rsidR="009D0EC5">
              <w:rPr>
                <w:rFonts w:eastAsia="Times New Roman" w:cs="Arial"/>
                <w:color w:val="000000"/>
                <w:vertAlign w:val="superscript"/>
                <w:lang w:eastAsia="pl-PL"/>
              </w:rPr>
              <w:t>2</w:t>
            </w:r>
          </w:p>
          <w:p w14:paraId="1C0869C2" w14:textId="77777777" w:rsidR="00B937C5" w:rsidRPr="009D0EC5" w:rsidRDefault="00B937C5" w:rsidP="00B937C5">
            <w:pPr>
              <w:spacing w:after="0" w:line="240" w:lineRule="auto"/>
              <w:rPr>
                <w:rFonts w:eastAsia="Times New Roman" w:cs="Arial"/>
                <w:color w:val="000000"/>
                <w:vertAlign w:val="superscript"/>
                <w:lang w:eastAsia="pl-PL"/>
              </w:rPr>
            </w:pPr>
            <w:r w:rsidRPr="00B70825">
              <w:rPr>
                <w:rFonts w:eastAsia="Times New Roman" w:cs="Arial"/>
                <w:color w:val="000000"/>
                <w:lang w:eastAsia="pl-PL"/>
              </w:rPr>
              <w:t xml:space="preserve">w km </w:t>
            </w:r>
            <w:r w:rsidR="009D0EC5">
              <w:rPr>
                <w:rFonts w:eastAsia="Times New Roman" w:cs="Arial"/>
                <w:color w:val="000000"/>
                <w:lang w:eastAsia="pl-PL"/>
              </w:rPr>
              <w:t>5</w:t>
            </w:r>
            <w:r w:rsidRPr="00B70825">
              <w:rPr>
                <w:rFonts w:eastAsia="Times New Roman" w:cs="Arial"/>
                <w:color w:val="000000"/>
                <w:lang w:eastAsia="pl-PL"/>
              </w:rPr>
              <w:t>+</w:t>
            </w:r>
            <w:r w:rsidR="009D0EC5">
              <w:rPr>
                <w:rFonts w:eastAsia="Times New Roman" w:cs="Arial"/>
                <w:color w:val="000000"/>
                <w:lang w:eastAsia="pl-PL"/>
              </w:rPr>
              <w:t>180</w:t>
            </w:r>
            <w:r w:rsidRPr="00B70825">
              <w:rPr>
                <w:rFonts w:eastAsia="Times New Roman" w:cs="Arial"/>
                <w:color w:val="000000"/>
                <w:lang w:eastAsia="pl-PL"/>
              </w:rPr>
              <w:t xml:space="preserve"> – </w:t>
            </w:r>
            <w:r w:rsidR="009D0EC5">
              <w:rPr>
                <w:rFonts w:eastAsia="Times New Roman" w:cs="Arial"/>
                <w:color w:val="000000"/>
                <w:lang w:eastAsia="pl-PL"/>
              </w:rPr>
              <w:t>7</w:t>
            </w:r>
            <w:r w:rsidRPr="00B70825">
              <w:rPr>
                <w:rFonts w:eastAsia="Times New Roman" w:cs="Arial"/>
                <w:color w:val="000000"/>
                <w:lang w:eastAsia="pl-PL"/>
              </w:rPr>
              <w:t>+</w:t>
            </w:r>
            <w:r w:rsidR="009D0EC5">
              <w:rPr>
                <w:rFonts w:eastAsia="Times New Roman" w:cs="Arial"/>
                <w:color w:val="000000"/>
                <w:lang w:eastAsia="pl-PL"/>
              </w:rPr>
              <w:t>3</w:t>
            </w:r>
            <w:r w:rsidRPr="00B70825">
              <w:rPr>
                <w:rFonts w:eastAsia="Times New Roman" w:cs="Arial"/>
                <w:color w:val="000000"/>
                <w:lang w:eastAsia="pl-PL"/>
              </w:rPr>
              <w:t>00 licząc śr.  1,</w:t>
            </w:r>
            <w:r w:rsidR="009D0EC5">
              <w:rPr>
                <w:rFonts w:eastAsia="Times New Roman" w:cs="Arial"/>
                <w:color w:val="000000"/>
                <w:lang w:eastAsia="pl-PL"/>
              </w:rPr>
              <w:t>2</w:t>
            </w:r>
            <w:r w:rsidRPr="00B70825">
              <w:rPr>
                <w:rFonts w:eastAsia="Times New Roman" w:cs="Arial"/>
                <w:color w:val="000000"/>
                <w:lang w:eastAsia="pl-PL"/>
              </w:rPr>
              <w:t>m tj.</w:t>
            </w:r>
            <w:r w:rsidR="009D0EC5">
              <w:rPr>
                <w:rFonts w:eastAsia="Times New Roman" w:cs="Arial"/>
                <w:color w:val="000000"/>
                <w:lang w:eastAsia="pl-PL"/>
              </w:rPr>
              <w:t xml:space="preserve">2120 x </w:t>
            </w:r>
            <w:r w:rsidRPr="00B70825">
              <w:rPr>
                <w:rFonts w:eastAsia="Times New Roman" w:cs="Arial"/>
                <w:color w:val="000000"/>
                <w:lang w:eastAsia="pl-PL"/>
              </w:rPr>
              <w:t>1,</w:t>
            </w:r>
            <w:r w:rsidR="009D0EC5">
              <w:rPr>
                <w:rFonts w:eastAsia="Times New Roman" w:cs="Arial"/>
                <w:color w:val="000000"/>
                <w:lang w:eastAsia="pl-PL"/>
              </w:rPr>
              <w:t xml:space="preserve">2 x 0,8 </w:t>
            </w:r>
            <w:r w:rsidRPr="00B70825">
              <w:rPr>
                <w:rFonts w:eastAsia="Times New Roman" w:cs="Arial"/>
                <w:color w:val="000000"/>
                <w:lang w:eastAsia="pl-PL"/>
              </w:rPr>
              <w:t>=</w:t>
            </w:r>
            <w:r w:rsidR="009D0EC5">
              <w:rPr>
                <w:rFonts w:eastAsia="Times New Roman" w:cs="Arial"/>
                <w:color w:val="000000"/>
                <w:lang w:eastAsia="pl-PL"/>
              </w:rPr>
              <w:t xml:space="preserve"> 2035</w:t>
            </w:r>
            <w:r w:rsidRPr="00B70825">
              <w:rPr>
                <w:rFonts w:eastAsia="Times New Roman" w:cs="Arial"/>
                <w:color w:val="000000"/>
                <w:lang w:eastAsia="pl-PL"/>
              </w:rPr>
              <w:t xml:space="preserve"> m</w:t>
            </w:r>
            <w:r w:rsidR="009D0EC5">
              <w:rPr>
                <w:rFonts w:eastAsia="Times New Roman" w:cs="Arial"/>
                <w:color w:val="000000"/>
                <w:vertAlign w:val="superscript"/>
                <w:lang w:eastAsia="pl-PL"/>
              </w:rPr>
              <w:t>2</w:t>
            </w:r>
          </w:p>
          <w:p w14:paraId="09CDF140" w14:textId="77777777" w:rsidR="00B937C5" w:rsidRPr="00B70825" w:rsidRDefault="00B937C5" w:rsidP="00B937C5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CD973" w14:textId="77777777" w:rsidR="00B937C5" w:rsidRPr="00C848EE" w:rsidRDefault="009D0EC5" w:rsidP="00B937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  m</w:t>
            </w:r>
            <w:r>
              <w:rPr>
                <w:rFonts w:eastAsia="Times New Roman" w:cs="Arial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EE944" w14:textId="77777777" w:rsidR="00B937C5" w:rsidRPr="00C848EE" w:rsidRDefault="009D0EC5" w:rsidP="00B937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6</w:t>
            </w:r>
            <w:r w:rsidR="00B937C5">
              <w:rPr>
                <w:rFonts w:eastAsia="Times New Roman" w:cs="Arial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Arial"/>
                <w:color w:val="000000"/>
                <w:lang w:eastAsia="pl-PL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7C367" w14:textId="77777777" w:rsidR="00B937C5" w:rsidRPr="00C848EE" w:rsidRDefault="00B937C5" w:rsidP="00B937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C848EE">
              <w:rPr>
                <w:rFonts w:eastAsia="Times New Roman" w:cs="Arial"/>
                <w:color w:val="00000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FF6E5" w14:textId="77777777" w:rsidR="00B937C5" w:rsidRPr="00EA7A55" w:rsidRDefault="00B937C5" w:rsidP="00B937C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F9D0A" w14:textId="77777777" w:rsidR="00B937C5" w:rsidRPr="00EA7A55" w:rsidRDefault="00B937C5" w:rsidP="00B937C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937C5" w:rsidRPr="00EA7A55" w14:paraId="76015806" w14:textId="77777777" w:rsidTr="0006754D">
        <w:trPr>
          <w:trHeight w:val="420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B4938" w14:textId="4169AB15" w:rsidR="00B937C5" w:rsidRPr="00C848EE" w:rsidRDefault="00B937C5" w:rsidP="00B937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C848EE">
              <w:rPr>
                <w:rFonts w:eastAsia="Times New Roman" w:cs="Arial"/>
                <w:color w:val="000000"/>
                <w:lang w:eastAsia="pl-PL"/>
              </w:rPr>
              <w:t>1.</w:t>
            </w:r>
            <w:r w:rsidR="00044293">
              <w:rPr>
                <w:rFonts w:eastAsia="Times New Roman" w:cs="Arial"/>
                <w:color w:val="000000"/>
                <w:lang w:eastAsia="pl-PL"/>
              </w:rPr>
              <w:t>5</w:t>
            </w:r>
          </w:p>
        </w:tc>
        <w:tc>
          <w:tcPr>
            <w:tcW w:w="1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4B7B8" w14:textId="77777777" w:rsidR="00B937C5" w:rsidRPr="00C848EE" w:rsidRDefault="00B937C5" w:rsidP="00B937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C848EE">
              <w:rPr>
                <w:rFonts w:eastAsia="Times New Roman" w:cs="Arial"/>
                <w:color w:val="000000"/>
                <w:lang w:eastAsia="pl-PL"/>
              </w:rPr>
              <w:t>KNR 1501/115/</w:t>
            </w:r>
            <w:r>
              <w:rPr>
                <w:rFonts w:eastAsia="Times New Roman" w:cs="Arial"/>
                <w:color w:val="000000"/>
                <w:lang w:eastAsia="pl-PL"/>
              </w:rPr>
              <w:t>7</w:t>
            </w:r>
          </w:p>
        </w:tc>
        <w:tc>
          <w:tcPr>
            <w:tcW w:w="65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D8E789" w14:textId="77777777" w:rsidR="00B937C5" w:rsidRPr="002E4DD8" w:rsidRDefault="00B937C5" w:rsidP="00B937C5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B70825">
              <w:rPr>
                <w:rFonts w:eastAsia="Times New Roman" w:cs="Arial"/>
                <w:color w:val="000000"/>
                <w:lang w:eastAsia="pl-PL"/>
              </w:rPr>
              <w:t xml:space="preserve">Usuwanie (hakowanie) roślin korzeniących się, powierzchnia lustra wody do </w:t>
            </w:r>
            <w:r w:rsidR="009D0EC5">
              <w:rPr>
                <w:rFonts w:eastAsia="Times New Roman" w:cs="Arial"/>
                <w:color w:val="000000"/>
                <w:lang w:eastAsia="pl-PL"/>
              </w:rPr>
              <w:t>6</w:t>
            </w:r>
            <w:r w:rsidRPr="00B70825">
              <w:rPr>
                <w:rFonts w:eastAsia="Times New Roman" w:cs="Arial"/>
                <w:color w:val="000000"/>
                <w:lang w:eastAsia="pl-PL"/>
              </w:rPr>
              <w:t xml:space="preserve">0·%.  Dopuszcza się wykonanie hakowania mechanicznego z rozłożeniem wydobytej roślinności wzdłuż skarpy przy zastosowaniu maszyn przystosowanych do tego typu robót – wyposażonych w łyżki ażurowe z nakładkami zębnymi w km </w:t>
            </w:r>
            <w:r w:rsidR="009D0EC5">
              <w:rPr>
                <w:rFonts w:eastAsia="Times New Roman" w:cs="Arial"/>
                <w:color w:val="000000"/>
                <w:lang w:eastAsia="pl-PL"/>
              </w:rPr>
              <w:t>1</w:t>
            </w:r>
            <w:r w:rsidRPr="00B70825">
              <w:rPr>
                <w:rFonts w:eastAsia="Times New Roman" w:cs="Arial"/>
                <w:color w:val="000000"/>
                <w:lang w:eastAsia="pl-PL"/>
              </w:rPr>
              <w:t>+</w:t>
            </w:r>
            <w:r w:rsidR="002E4DD8">
              <w:rPr>
                <w:rFonts w:eastAsia="Times New Roman" w:cs="Arial"/>
                <w:color w:val="000000"/>
                <w:lang w:eastAsia="pl-PL"/>
              </w:rPr>
              <w:t>8</w:t>
            </w:r>
            <w:r w:rsidRPr="00B70825">
              <w:rPr>
                <w:rFonts w:eastAsia="Times New Roman" w:cs="Arial"/>
                <w:color w:val="000000"/>
                <w:lang w:eastAsia="pl-PL"/>
              </w:rPr>
              <w:t xml:space="preserve">00 – </w:t>
            </w:r>
            <w:r w:rsidR="002E4DD8">
              <w:rPr>
                <w:rFonts w:eastAsia="Times New Roman" w:cs="Arial"/>
                <w:color w:val="000000"/>
                <w:lang w:eastAsia="pl-PL"/>
              </w:rPr>
              <w:t>5</w:t>
            </w:r>
            <w:r w:rsidRPr="00B70825">
              <w:rPr>
                <w:rFonts w:eastAsia="Times New Roman" w:cs="Arial"/>
                <w:color w:val="000000"/>
                <w:lang w:eastAsia="pl-PL"/>
              </w:rPr>
              <w:t>+</w:t>
            </w:r>
            <w:r w:rsidR="002E4DD8">
              <w:rPr>
                <w:rFonts w:eastAsia="Times New Roman" w:cs="Arial"/>
                <w:color w:val="000000"/>
                <w:lang w:eastAsia="pl-PL"/>
              </w:rPr>
              <w:t xml:space="preserve">180, </w:t>
            </w:r>
            <w:r w:rsidRPr="00B70825">
              <w:rPr>
                <w:rFonts w:eastAsia="Times New Roman" w:cs="Arial"/>
                <w:color w:val="000000"/>
                <w:lang w:eastAsia="pl-PL"/>
              </w:rPr>
              <w:t>3</w:t>
            </w:r>
            <w:r w:rsidR="002E4DD8">
              <w:rPr>
                <w:rFonts w:eastAsia="Times New Roman" w:cs="Arial"/>
                <w:color w:val="000000"/>
                <w:lang w:eastAsia="pl-PL"/>
              </w:rPr>
              <w:t xml:space="preserve">380 x 1,8 x 0,6 </w:t>
            </w:r>
            <w:r w:rsidRPr="00B70825">
              <w:rPr>
                <w:rFonts w:eastAsia="Times New Roman" w:cs="Arial"/>
                <w:color w:val="000000"/>
                <w:lang w:eastAsia="pl-PL"/>
              </w:rPr>
              <w:t>=</w:t>
            </w:r>
            <w:r w:rsidR="002E4DD8">
              <w:rPr>
                <w:rFonts w:eastAsia="Times New Roman" w:cs="Arial"/>
                <w:color w:val="000000"/>
                <w:lang w:eastAsia="pl-PL"/>
              </w:rPr>
              <w:t xml:space="preserve"> 3650</w:t>
            </w:r>
            <w:r w:rsidRPr="00B70825">
              <w:rPr>
                <w:rFonts w:eastAsia="Times New Roman" w:cs="Arial"/>
                <w:color w:val="000000"/>
                <w:lang w:eastAsia="pl-PL"/>
              </w:rPr>
              <w:t xml:space="preserve"> m</w:t>
            </w:r>
            <w:r w:rsidR="002E4DD8">
              <w:rPr>
                <w:rFonts w:eastAsia="Times New Roman" w:cs="Arial"/>
                <w:color w:val="000000"/>
                <w:vertAlign w:val="superscript"/>
                <w:lang w:eastAsia="pl-PL"/>
              </w:rPr>
              <w:t xml:space="preserve">2 </w:t>
            </w:r>
            <w:r w:rsidR="002E4DD8">
              <w:rPr>
                <w:rFonts w:eastAsia="Times New Roman" w:cs="Arial"/>
                <w:color w:val="000000"/>
                <w:lang w:eastAsia="pl-PL"/>
              </w:rPr>
              <w:t>i w km 5+180 – 5+770, 590 x 1,2 x 0,6 = 4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73682" w14:textId="77777777" w:rsidR="00B937C5" w:rsidRPr="00C848EE" w:rsidRDefault="009D0EC5" w:rsidP="00B937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  m</w:t>
            </w:r>
            <w:r>
              <w:rPr>
                <w:rFonts w:eastAsia="Times New Roman" w:cs="Arial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2D47F" w14:textId="00EEBC36" w:rsidR="00B937C5" w:rsidRPr="00C848EE" w:rsidRDefault="00044293" w:rsidP="00B937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</w:t>
            </w:r>
            <w:r w:rsidR="002E4DD8">
              <w:rPr>
                <w:rFonts w:eastAsia="Times New Roman" w:cs="Arial"/>
                <w:color w:val="000000"/>
                <w:lang w:eastAsia="pl-PL"/>
              </w:rPr>
              <w:t xml:space="preserve"> 0</w:t>
            </w:r>
            <w:r>
              <w:rPr>
                <w:rFonts w:eastAsia="Times New Roman" w:cs="Arial"/>
                <w:color w:val="000000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ED99D" w14:textId="77777777" w:rsidR="00B937C5" w:rsidRPr="00C848EE" w:rsidRDefault="00B937C5" w:rsidP="00B937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C848EE">
              <w:rPr>
                <w:rFonts w:eastAsia="Times New Roman" w:cs="Arial"/>
                <w:color w:val="00000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F2ED4" w14:textId="77777777" w:rsidR="00B937C5" w:rsidRPr="00EA7A55" w:rsidRDefault="00B937C5" w:rsidP="00B937C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47035" w14:textId="77777777" w:rsidR="00B937C5" w:rsidRPr="00EA7A55" w:rsidRDefault="00B937C5" w:rsidP="00B937C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13506" w:rsidRPr="00EA7A55" w14:paraId="2116DA6B" w14:textId="77777777" w:rsidTr="0006754D">
        <w:trPr>
          <w:trHeight w:val="255"/>
        </w:trPr>
        <w:tc>
          <w:tcPr>
            <w:tcW w:w="925" w:type="dxa"/>
            <w:gridSpan w:val="2"/>
            <w:noWrap/>
            <w:vAlign w:val="center"/>
            <w:hideMark/>
          </w:tcPr>
          <w:p w14:paraId="2C9AD5EB" w14:textId="77777777" w:rsidR="00E13506" w:rsidRPr="00EA7A55" w:rsidRDefault="00E13506" w:rsidP="00412449">
            <w:pPr>
              <w:spacing w:after="0"/>
              <w:rPr>
                <w:rFonts w:ascii="Calibri" w:eastAsiaTheme="minorEastAsia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59" w:type="dxa"/>
            <w:gridSpan w:val="6"/>
            <w:noWrap/>
            <w:vAlign w:val="bottom"/>
            <w:hideMark/>
          </w:tcPr>
          <w:p w14:paraId="4B0D5609" w14:textId="77777777" w:rsidR="00E13506" w:rsidRPr="00EA7A55" w:rsidRDefault="00E13506" w:rsidP="00412449">
            <w:pPr>
              <w:spacing w:after="0"/>
              <w:rPr>
                <w:rFonts w:ascii="Calibri" w:eastAsiaTheme="minorEastAsia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9AA83EA" w14:textId="77777777" w:rsidR="00E13506" w:rsidRPr="00EA7A55" w:rsidRDefault="00E13506" w:rsidP="0041244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A7A5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Wartość kosztorysu net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39061" w14:textId="77777777" w:rsidR="00E13506" w:rsidRPr="00EA7A55" w:rsidRDefault="00E13506" w:rsidP="0041244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A7A5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13506" w:rsidRPr="00EA7A55" w14:paraId="7031A466" w14:textId="77777777" w:rsidTr="0006754D">
        <w:trPr>
          <w:trHeight w:val="255"/>
        </w:trPr>
        <w:tc>
          <w:tcPr>
            <w:tcW w:w="925" w:type="dxa"/>
            <w:gridSpan w:val="2"/>
            <w:noWrap/>
            <w:vAlign w:val="center"/>
            <w:hideMark/>
          </w:tcPr>
          <w:p w14:paraId="04C5F40C" w14:textId="77777777" w:rsidR="00E13506" w:rsidRPr="00EA7A55" w:rsidRDefault="00E13506" w:rsidP="00412449">
            <w:pPr>
              <w:spacing w:after="0"/>
              <w:rPr>
                <w:rFonts w:ascii="Calibri" w:eastAsiaTheme="minorEastAsia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59" w:type="dxa"/>
            <w:gridSpan w:val="6"/>
            <w:noWrap/>
            <w:vAlign w:val="bottom"/>
            <w:hideMark/>
          </w:tcPr>
          <w:p w14:paraId="3930142D" w14:textId="77777777" w:rsidR="00E13506" w:rsidRPr="00EA7A55" w:rsidRDefault="00E13506" w:rsidP="00412449">
            <w:pPr>
              <w:spacing w:after="0"/>
              <w:rPr>
                <w:rFonts w:ascii="Calibri" w:eastAsiaTheme="minorEastAsia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2D572" w14:textId="2386E4CF" w:rsidR="00E13506" w:rsidRPr="00EA7A55" w:rsidRDefault="00E13506" w:rsidP="0041244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A7A5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VAT</w:t>
            </w:r>
            <w:r w:rsidR="00B414D7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33AC0" w14:textId="77777777" w:rsidR="00E13506" w:rsidRPr="00EA7A55" w:rsidRDefault="00E13506" w:rsidP="0041244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A7A5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13506" w:rsidRPr="00EA7A55" w14:paraId="05B4E2AC" w14:textId="77777777" w:rsidTr="0006754D">
        <w:trPr>
          <w:trHeight w:val="255"/>
        </w:trPr>
        <w:tc>
          <w:tcPr>
            <w:tcW w:w="925" w:type="dxa"/>
            <w:gridSpan w:val="2"/>
            <w:noWrap/>
            <w:vAlign w:val="center"/>
            <w:hideMark/>
          </w:tcPr>
          <w:p w14:paraId="3B7CD64A" w14:textId="77777777" w:rsidR="00E13506" w:rsidRPr="00EA7A55" w:rsidRDefault="00E13506" w:rsidP="00412449">
            <w:pPr>
              <w:spacing w:after="0"/>
              <w:rPr>
                <w:rFonts w:ascii="Calibri" w:eastAsiaTheme="minorEastAsia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59" w:type="dxa"/>
            <w:gridSpan w:val="6"/>
            <w:noWrap/>
            <w:vAlign w:val="bottom"/>
            <w:hideMark/>
          </w:tcPr>
          <w:p w14:paraId="3F35AAD3" w14:textId="77777777" w:rsidR="00E13506" w:rsidRPr="00EA7A55" w:rsidRDefault="00E13506" w:rsidP="00412449">
            <w:pPr>
              <w:spacing w:after="0"/>
              <w:rPr>
                <w:rFonts w:ascii="Calibri" w:eastAsiaTheme="minorEastAsia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8E7479C" w14:textId="77777777" w:rsidR="00E13506" w:rsidRPr="00EA7A55" w:rsidRDefault="00E13506" w:rsidP="0041244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A7A5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Wartość kosztorysu brut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2CED1" w14:textId="77777777" w:rsidR="00E13506" w:rsidRPr="00EA7A55" w:rsidRDefault="00E13506" w:rsidP="0041244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A7A5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0768A38D" w14:textId="77777777" w:rsidR="0086535F" w:rsidRPr="00EA7A55" w:rsidRDefault="0086535F" w:rsidP="0086535F">
      <w:pPr>
        <w:rPr>
          <w:rFonts w:ascii="Calibri" w:hAnsi="Calibri"/>
          <w:sz w:val="20"/>
          <w:szCs w:val="20"/>
        </w:rPr>
      </w:pPr>
    </w:p>
    <w:p w14:paraId="5456FB23" w14:textId="77777777" w:rsidR="00487048" w:rsidRDefault="00487048"/>
    <w:sectPr w:rsidR="00487048" w:rsidSect="0086535F">
      <w:pgSz w:w="16838" w:h="11906" w:orient="landscape"/>
      <w:pgMar w:top="709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854261" w14:textId="77777777" w:rsidR="006A3CD4" w:rsidRDefault="006A3CD4" w:rsidP="00AC33F5">
      <w:pPr>
        <w:spacing w:after="0" w:line="240" w:lineRule="auto"/>
      </w:pPr>
      <w:r>
        <w:separator/>
      </w:r>
    </w:p>
  </w:endnote>
  <w:endnote w:type="continuationSeparator" w:id="0">
    <w:p w14:paraId="4E07A85D" w14:textId="77777777" w:rsidR="006A3CD4" w:rsidRDefault="006A3CD4" w:rsidP="00AC3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3C70D4" w14:textId="77777777" w:rsidR="006A3CD4" w:rsidRDefault="006A3CD4" w:rsidP="00AC33F5">
      <w:pPr>
        <w:spacing w:after="0" w:line="240" w:lineRule="auto"/>
      </w:pPr>
      <w:r>
        <w:separator/>
      </w:r>
    </w:p>
  </w:footnote>
  <w:footnote w:type="continuationSeparator" w:id="0">
    <w:p w14:paraId="6D740AD1" w14:textId="77777777" w:rsidR="006A3CD4" w:rsidRDefault="006A3CD4" w:rsidP="00AC33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24129"/>
    <w:multiLevelType w:val="hybridMultilevel"/>
    <w:tmpl w:val="FB8A85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6EFE"/>
    <w:rsid w:val="000065B0"/>
    <w:rsid w:val="000122E6"/>
    <w:rsid w:val="0002271A"/>
    <w:rsid w:val="00027CDE"/>
    <w:rsid w:val="0003588C"/>
    <w:rsid w:val="00044293"/>
    <w:rsid w:val="0006754D"/>
    <w:rsid w:val="00085E6F"/>
    <w:rsid w:val="000E0B1C"/>
    <w:rsid w:val="001037BC"/>
    <w:rsid w:val="00107EAC"/>
    <w:rsid w:val="00111081"/>
    <w:rsid w:val="00121D45"/>
    <w:rsid w:val="00157FD0"/>
    <w:rsid w:val="001613E9"/>
    <w:rsid w:val="001879DB"/>
    <w:rsid w:val="001A7517"/>
    <w:rsid w:val="001B04FD"/>
    <w:rsid w:val="001C5D3B"/>
    <w:rsid w:val="001C5F6B"/>
    <w:rsid w:val="001C7DA8"/>
    <w:rsid w:val="001D780B"/>
    <w:rsid w:val="00260826"/>
    <w:rsid w:val="002C01E7"/>
    <w:rsid w:val="002E4DD8"/>
    <w:rsid w:val="002F42BC"/>
    <w:rsid w:val="00305728"/>
    <w:rsid w:val="00322889"/>
    <w:rsid w:val="0033162F"/>
    <w:rsid w:val="0033425B"/>
    <w:rsid w:val="00345D8F"/>
    <w:rsid w:val="00362027"/>
    <w:rsid w:val="00372AF7"/>
    <w:rsid w:val="003B0D54"/>
    <w:rsid w:val="003C23C9"/>
    <w:rsid w:val="003D5255"/>
    <w:rsid w:val="003E4739"/>
    <w:rsid w:val="00421E44"/>
    <w:rsid w:val="00433390"/>
    <w:rsid w:val="004542DA"/>
    <w:rsid w:val="004720D0"/>
    <w:rsid w:val="0047450A"/>
    <w:rsid w:val="00474CF3"/>
    <w:rsid w:val="0047523A"/>
    <w:rsid w:val="004868B0"/>
    <w:rsid w:val="00487048"/>
    <w:rsid w:val="004A7F0B"/>
    <w:rsid w:val="004B61AA"/>
    <w:rsid w:val="004C6306"/>
    <w:rsid w:val="00505B77"/>
    <w:rsid w:val="00507AD9"/>
    <w:rsid w:val="005375B7"/>
    <w:rsid w:val="0055105F"/>
    <w:rsid w:val="00551228"/>
    <w:rsid w:val="00574A4E"/>
    <w:rsid w:val="00582338"/>
    <w:rsid w:val="00591475"/>
    <w:rsid w:val="00593A3D"/>
    <w:rsid w:val="00595DDC"/>
    <w:rsid w:val="005F620A"/>
    <w:rsid w:val="005F74FA"/>
    <w:rsid w:val="00621A14"/>
    <w:rsid w:val="00633420"/>
    <w:rsid w:val="006362DA"/>
    <w:rsid w:val="00637E05"/>
    <w:rsid w:val="0064500A"/>
    <w:rsid w:val="00661D23"/>
    <w:rsid w:val="00670D0F"/>
    <w:rsid w:val="006938EF"/>
    <w:rsid w:val="006A1CA4"/>
    <w:rsid w:val="006A3CD4"/>
    <w:rsid w:val="006B3923"/>
    <w:rsid w:val="006D6083"/>
    <w:rsid w:val="00732DB6"/>
    <w:rsid w:val="00735170"/>
    <w:rsid w:val="00736FBA"/>
    <w:rsid w:val="007561EE"/>
    <w:rsid w:val="007614C5"/>
    <w:rsid w:val="007750BD"/>
    <w:rsid w:val="00794297"/>
    <w:rsid w:val="007A46FB"/>
    <w:rsid w:val="007B2B65"/>
    <w:rsid w:val="007B6B76"/>
    <w:rsid w:val="007C4DD9"/>
    <w:rsid w:val="007C5506"/>
    <w:rsid w:val="007C640B"/>
    <w:rsid w:val="007D0C07"/>
    <w:rsid w:val="007F44D0"/>
    <w:rsid w:val="007F5D78"/>
    <w:rsid w:val="00804A7A"/>
    <w:rsid w:val="00811DE9"/>
    <w:rsid w:val="008153C9"/>
    <w:rsid w:val="00826419"/>
    <w:rsid w:val="00843CCB"/>
    <w:rsid w:val="00845EF6"/>
    <w:rsid w:val="0085183E"/>
    <w:rsid w:val="0086535F"/>
    <w:rsid w:val="00892015"/>
    <w:rsid w:val="008A6107"/>
    <w:rsid w:val="008B482C"/>
    <w:rsid w:val="008C1AEE"/>
    <w:rsid w:val="008C6C4F"/>
    <w:rsid w:val="008D5E03"/>
    <w:rsid w:val="008E180E"/>
    <w:rsid w:val="00916006"/>
    <w:rsid w:val="00917159"/>
    <w:rsid w:val="00923B18"/>
    <w:rsid w:val="00944782"/>
    <w:rsid w:val="009651AB"/>
    <w:rsid w:val="00982A18"/>
    <w:rsid w:val="00994AE3"/>
    <w:rsid w:val="009B480E"/>
    <w:rsid w:val="009B5866"/>
    <w:rsid w:val="009B6EFE"/>
    <w:rsid w:val="009D0EC5"/>
    <w:rsid w:val="00A10B5A"/>
    <w:rsid w:val="00A3169C"/>
    <w:rsid w:val="00A46923"/>
    <w:rsid w:val="00A70321"/>
    <w:rsid w:val="00A924DA"/>
    <w:rsid w:val="00A94ECD"/>
    <w:rsid w:val="00AC33F5"/>
    <w:rsid w:val="00AE72BE"/>
    <w:rsid w:val="00AF79B5"/>
    <w:rsid w:val="00B414D7"/>
    <w:rsid w:val="00B46EC8"/>
    <w:rsid w:val="00B477D7"/>
    <w:rsid w:val="00B677C7"/>
    <w:rsid w:val="00B70825"/>
    <w:rsid w:val="00B85B50"/>
    <w:rsid w:val="00B937C5"/>
    <w:rsid w:val="00B96503"/>
    <w:rsid w:val="00BB0214"/>
    <w:rsid w:val="00BB4CEB"/>
    <w:rsid w:val="00BD71F1"/>
    <w:rsid w:val="00BE0691"/>
    <w:rsid w:val="00BE6124"/>
    <w:rsid w:val="00BF4E06"/>
    <w:rsid w:val="00C117E7"/>
    <w:rsid w:val="00C12612"/>
    <w:rsid w:val="00C1598E"/>
    <w:rsid w:val="00C30876"/>
    <w:rsid w:val="00C573C1"/>
    <w:rsid w:val="00C92891"/>
    <w:rsid w:val="00D05AB8"/>
    <w:rsid w:val="00D46F19"/>
    <w:rsid w:val="00D72DD4"/>
    <w:rsid w:val="00D97001"/>
    <w:rsid w:val="00DA5B6F"/>
    <w:rsid w:val="00DD086E"/>
    <w:rsid w:val="00DF02DC"/>
    <w:rsid w:val="00DF11F7"/>
    <w:rsid w:val="00DF5668"/>
    <w:rsid w:val="00E053CD"/>
    <w:rsid w:val="00E057B8"/>
    <w:rsid w:val="00E107E9"/>
    <w:rsid w:val="00E12383"/>
    <w:rsid w:val="00E13506"/>
    <w:rsid w:val="00E172C0"/>
    <w:rsid w:val="00E44AAD"/>
    <w:rsid w:val="00E44E09"/>
    <w:rsid w:val="00E602B1"/>
    <w:rsid w:val="00EA7A55"/>
    <w:rsid w:val="00EC18D6"/>
    <w:rsid w:val="00EC20D0"/>
    <w:rsid w:val="00F079BB"/>
    <w:rsid w:val="00F34B97"/>
    <w:rsid w:val="00F63888"/>
    <w:rsid w:val="00F71AAA"/>
    <w:rsid w:val="00F7378E"/>
    <w:rsid w:val="00F84AEC"/>
    <w:rsid w:val="00F86A9D"/>
    <w:rsid w:val="00FA1FC1"/>
    <w:rsid w:val="00FC4B1A"/>
    <w:rsid w:val="00FD570E"/>
    <w:rsid w:val="00FE2516"/>
    <w:rsid w:val="00FF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22A1A"/>
  <w15:docId w15:val="{C8652878-87FD-412B-971D-6E4E7214F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6E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C3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C33F5"/>
  </w:style>
  <w:style w:type="paragraph" w:styleId="Stopka">
    <w:name w:val="footer"/>
    <w:basedOn w:val="Normalny"/>
    <w:link w:val="StopkaZnak"/>
    <w:uiPriority w:val="99"/>
    <w:semiHidden/>
    <w:unhideWhenUsed/>
    <w:rsid w:val="00AC3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C3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50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1C67C-7C32-43ED-A3DA-D0FF65131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38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MIUW</dc:creator>
  <cp:keywords/>
  <dc:description/>
  <cp:lastModifiedBy>Rafał Łagowski (RZGW Rzeszów)</cp:lastModifiedBy>
  <cp:revision>92</cp:revision>
  <cp:lastPrinted>2018-08-06T10:32:00Z</cp:lastPrinted>
  <dcterms:created xsi:type="dcterms:W3CDTF">2017-05-18T05:21:00Z</dcterms:created>
  <dcterms:modified xsi:type="dcterms:W3CDTF">2021-10-19T08:15:00Z</dcterms:modified>
</cp:coreProperties>
</file>